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5A73" w14:textId="77777777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bookmarkStart w:id="0" w:name="_Hlk80871816"/>
      <w:bookmarkEnd w:id="0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rFonts w:hint="eastAsia"/>
          <w:sz w:val="28"/>
          <w:szCs w:val="28"/>
        </w:rPr>
      </w:pPr>
      <w:bookmarkStart w:id="1" w:name="_Hlk141954776"/>
    </w:p>
    <w:p w14:paraId="6248C70B" w14:textId="52B5A296" w:rsidR="007746A6" w:rsidRDefault="005F3C7A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2" w:name="_Hlk173399199"/>
      <w:r>
        <w:rPr>
          <w:rFonts w:ascii="Segoe UI" w:hAnsi="Segoe UI"/>
          <w:color w:val="000000"/>
          <w:sz w:val="36"/>
          <w:szCs w:val="36"/>
        </w:rPr>
        <w:t>God’s Words</w:t>
      </w:r>
    </w:p>
    <w:p w14:paraId="6D920289" w14:textId="58320A6D" w:rsidR="00C90B84" w:rsidRDefault="00C763B8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2 Chronicles 34-35</w:t>
      </w:r>
    </w:p>
    <w:p w14:paraId="66A00711" w14:textId="003146DA" w:rsidR="003F0969" w:rsidRDefault="006850E1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763B8">
        <w:rPr>
          <w:rFonts w:ascii="Segoe UI" w:hAnsi="Segoe UI"/>
          <w:color w:val="000000"/>
          <w:sz w:val="36"/>
          <w:szCs w:val="36"/>
        </w:rPr>
        <w:t>October 6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3D5DD4">
        <w:rPr>
          <w:rFonts w:ascii="Segoe UI" w:hAnsi="Segoe UI"/>
          <w:color w:val="000000"/>
          <w:sz w:val="36"/>
          <w:szCs w:val="36"/>
        </w:rPr>
        <w:t>4</w:t>
      </w:r>
    </w:p>
    <w:p w14:paraId="243BF91C" w14:textId="07ED3F3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3" w:name="__DdeLink__216_3027607286"/>
      <w:bookmarkEnd w:id="3"/>
      <w:r>
        <w:rPr>
          <w:rFonts w:ascii="Segoe UI" w:hAnsi="Segoe UI" w:cs="Segoe UI"/>
          <w:sz w:val="36"/>
          <w:szCs w:val="36"/>
        </w:rPr>
        <w:t>Pastor Andrew Johnson</w:t>
      </w:r>
    </w:p>
    <w:bookmarkEnd w:id="1"/>
    <w:bookmarkEnd w:id="2"/>
    <w:p w14:paraId="75856934" w14:textId="75B067FF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679F9F9A" w:rsidR="00C15731" w:rsidRPr="00C15731" w:rsidRDefault="00B81D5D">
      <w:pPr>
        <w:jc w:val="center"/>
        <w:rPr>
          <w:rFonts w:ascii="Segoe UI" w:hAnsi="Segoe UI"/>
          <w:color w:val="422C16"/>
        </w:rPr>
      </w:pPr>
      <w:bookmarkStart w:id="4" w:name="_Hlk41550274"/>
      <w:bookmarkEnd w:id="4"/>
      <w:r>
        <w:rPr>
          <w:rFonts w:ascii="Segoe UI" w:hAnsi="Segoe UI"/>
          <w:noProof/>
          <w:sz w:val="18"/>
          <w:szCs w:val="18"/>
        </w:rPr>
        <w:drawing>
          <wp:inline distT="0" distB="0" distL="0" distR="0" wp14:anchorId="76092814" wp14:editId="4C9F652B">
            <wp:extent cx="4019550" cy="2266950"/>
            <wp:effectExtent l="0" t="0" r="0" b="0"/>
            <wp:docPr id="467143641" name="Picture 8" descr="A white paper with text and cartoon charac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43641" name="Picture 8" descr="A white paper with text and cartoon charact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77777777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7D2AD317" w14:textId="77777777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256EB2C1" w:rsidR="00317F81" w:rsidRPr="00317F81" w:rsidRDefault="00317F81" w:rsidP="00317F81">
      <w:pPr>
        <w:pStyle w:val="Standard"/>
        <w:rPr>
          <w:rFonts w:hint="eastAsia"/>
          <w:sz w:val="28"/>
          <w:szCs w:val="28"/>
        </w:rPr>
      </w:pPr>
    </w:p>
    <w:p w14:paraId="49DAEBF5" w14:textId="7429490F" w:rsidR="00460C52" w:rsidRDefault="005F3C7A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God’s Words</w:t>
      </w:r>
    </w:p>
    <w:p w14:paraId="373B8EE2" w14:textId="77777777" w:rsidR="00C763B8" w:rsidRDefault="00C763B8" w:rsidP="00C763B8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2 Chronicles 34-35</w:t>
      </w:r>
    </w:p>
    <w:p w14:paraId="47A851E2" w14:textId="2D3ABFC5" w:rsidR="00460C52" w:rsidRDefault="00460C52" w:rsidP="00460C52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76B21DF9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763B8">
        <w:rPr>
          <w:rFonts w:ascii="Segoe UI" w:hAnsi="Segoe UI"/>
          <w:color w:val="000000"/>
          <w:sz w:val="36"/>
          <w:szCs w:val="36"/>
        </w:rPr>
        <w:t>October 6</w:t>
      </w:r>
      <w:r>
        <w:rPr>
          <w:rFonts w:ascii="Segoe UI" w:hAnsi="Segoe UI"/>
          <w:color w:val="000000"/>
          <w:sz w:val="36"/>
          <w:szCs w:val="36"/>
        </w:rPr>
        <w:t>, 2024</w:t>
      </w:r>
    </w:p>
    <w:p w14:paraId="1F5A2DEF" w14:textId="77777777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Pastor Andrew Johnson</w:t>
      </w:r>
    </w:p>
    <w:p w14:paraId="655F1923" w14:textId="0FED3211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116480A4" w:rsidR="003F0969" w:rsidRDefault="00B81D5D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/>
          <w:noProof/>
          <w:sz w:val="18"/>
          <w:szCs w:val="18"/>
        </w:rPr>
        <w:drawing>
          <wp:inline distT="0" distB="0" distL="0" distR="0" wp14:anchorId="57A7C149" wp14:editId="6BC3ABB6">
            <wp:extent cx="4019550" cy="2266950"/>
            <wp:effectExtent l="0" t="0" r="0" b="0"/>
            <wp:docPr id="28766344" name="Picture 10" descr="A white paper with text and cartoon charac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6344" name="Picture 10" descr="A white paper with text and cartoon charact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77777777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77777777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77777777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256B580E" w14:textId="3858CA4D" w:rsidR="00614800" w:rsidRPr="00614800" w:rsidRDefault="00614800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 xml:space="preserve">Counters: </w:t>
      </w:r>
      <w:r w:rsidR="00C763B8">
        <w:rPr>
          <w:rStyle w:val="SYSHYPERTEXT"/>
          <w:rFonts w:ascii="Segoe UI" w:hAnsi="Segoe UI"/>
          <w:sz w:val="18"/>
          <w:szCs w:val="18"/>
          <w:u w:val="none"/>
        </w:rPr>
        <w:t>Bill Brown, Karla Tilford</w:t>
      </w:r>
    </w:p>
    <w:p w14:paraId="4B3A764C" w14:textId="42FCB0E1" w:rsidR="003F0969" w:rsidRDefault="006850E1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4" behindDoc="0" locked="0" layoutInCell="1" allowOverlap="1" wp14:anchorId="44ED0E6F" wp14:editId="3C168E9F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4028440" cy="5715"/>
                <wp:effectExtent l="0" t="0" r="29210" b="32385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7B4D9" id="Straight Connector 1" o:spid="_x0000_s1026" style="position:absolute;flip:y;z-index:4;visibility:visible;mso-wrap-style:square;mso-wrap-distance-left:9pt;mso-wrap-distance-top:0;mso-wrap-distance-right:8.85pt;mso-wrap-distance-bottom:0;mso-position-horizontal:left;mso-position-horizontal-relative:margin;mso-position-vertical:absolute;mso-position-vertical-relative:text" from="0,6.2pt" to="317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1CD917C8" w14:textId="0B4F93BE" w:rsidR="003F0969" w:rsidRDefault="006850E1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00BCB687" w14:textId="036C0A89" w:rsidR="007E29C9" w:rsidRPr="00E236A7" w:rsidRDefault="00C33227" w:rsidP="007E29C9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Carolyn Pinkley – New Tribes Mission-</w:t>
      </w:r>
      <w:proofErr w:type="spellStart"/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Elsengg</w:t>
      </w:r>
      <w:proofErr w:type="spellEnd"/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Tribe</w:t>
      </w:r>
      <w:r w:rsidR="007E29C9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</w:t>
      </w:r>
      <w:r w:rsidR="007E29C9">
        <w:rPr>
          <w:rStyle w:val="SYSHYPERTEXT"/>
          <w:rFonts w:ascii="Segoe UI" w:hAnsi="Segoe UI"/>
          <w:sz w:val="18"/>
          <w:szCs w:val="18"/>
          <w:u w:val="none"/>
        </w:rPr>
        <w:t>Pray fo</w:t>
      </w:r>
      <w:r>
        <w:rPr>
          <w:rStyle w:val="SYSHYPERTEXT"/>
          <w:rFonts w:ascii="Segoe UI" w:hAnsi="Segoe UI"/>
          <w:sz w:val="18"/>
          <w:szCs w:val="18"/>
          <w:u w:val="none"/>
        </w:rPr>
        <w:t>r their new bible lessons to work well, and for housing to be easy for the missionaries</w:t>
      </w:r>
      <w:r w:rsidR="007E29C9"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B9AE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4AA4B401" w14:textId="1FAFCA9A" w:rsidR="00653377" w:rsidRPr="00653377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p w14:paraId="6063D32A" w14:textId="77777777" w:rsidR="000A456A" w:rsidRPr="000A456A" w:rsidRDefault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78F9B60E" w14:textId="77777777" w:rsidR="0047724A" w:rsidRPr="00F90948" w:rsidRDefault="000A456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0A456A">
        <w:rPr>
          <w:rStyle w:val="SYSHYPERTEXT"/>
          <w:rFonts w:ascii="Segoe UI" w:hAnsi="Segoe UI"/>
          <w:b/>
          <w:bCs/>
          <w:sz w:val="18"/>
          <w:szCs w:val="18"/>
          <w:u w:val="none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bookmarkEnd w:id="5"/>
      <w:r w:rsidR="0047724A">
        <w:rPr>
          <w:rStyle w:val="SYSHYPERTEXT"/>
          <w:rFonts w:ascii="Segoe UI" w:hAnsi="Segoe UI"/>
          <w:sz w:val="18"/>
          <w:szCs w:val="18"/>
          <w:u w:val="none"/>
        </w:rPr>
        <w:t>A new update from the Hewitts is available in the office.</w:t>
      </w:r>
    </w:p>
    <w:p w14:paraId="05A58903" w14:textId="1ECA2036" w:rsidR="003F0969" w:rsidRDefault="003F0969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4B19549" w14:textId="0B37D120" w:rsidR="0047724A" w:rsidRPr="00EB0419" w:rsidRDefault="00C33227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 w:rsidR="0047724A"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We are having events for people in middle school and up, come join us! </w:t>
      </w:r>
      <w:r w:rsidRPr="00C33227">
        <w:rPr>
          <w:rFonts w:ascii="Segoe UI" w:hAnsi="Segoe UI"/>
          <w:sz w:val="18"/>
          <w:szCs w:val="18"/>
        </w:rPr>
        <w:t>Jack o Lantern Carving - Octo</w:t>
      </w:r>
      <w:r>
        <w:rPr>
          <w:rFonts w:ascii="Segoe UI" w:hAnsi="Segoe UI"/>
          <w:sz w:val="18"/>
          <w:szCs w:val="18"/>
        </w:rPr>
        <w:t>b</w:t>
      </w:r>
      <w:r w:rsidRPr="00C33227">
        <w:rPr>
          <w:rFonts w:ascii="Segoe UI" w:hAnsi="Segoe UI"/>
          <w:sz w:val="18"/>
          <w:szCs w:val="18"/>
        </w:rPr>
        <w:t>er 6</w:t>
      </w:r>
      <w:r w:rsidRPr="00C33227">
        <w:rPr>
          <w:rFonts w:ascii="Segoe UI" w:hAnsi="Segoe UI"/>
          <w:sz w:val="18"/>
          <w:szCs w:val="18"/>
          <w:vertAlign w:val="superscript"/>
        </w:rPr>
        <w:t>th</w:t>
      </w:r>
      <w:r>
        <w:rPr>
          <w:rFonts w:ascii="Segoe UI" w:hAnsi="Segoe UI"/>
          <w:sz w:val="18"/>
          <w:szCs w:val="18"/>
        </w:rPr>
        <w:t xml:space="preserve"> </w:t>
      </w:r>
      <w:r w:rsidRPr="00C33227">
        <w:rPr>
          <w:rFonts w:ascii="Segoe UI" w:hAnsi="Segoe UI"/>
          <w:sz w:val="18"/>
          <w:szCs w:val="18"/>
        </w:rPr>
        <w:t>Nerf War – October 13</w:t>
      </w:r>
      <w:r w:rsidRPr="00C33227">
        <w:rPr>
          <w:rFonts w:ascii="Segoe UI" w:hAnsi="Segoe UI"/>
          <w:sz w:val="18"/>
          <w:szCs w:val="18"/>
          <w:vertAlign w:val="superscript"/>
        </w:rPr>
        <w:t>t</w:t>
      </w:r>
      <w:r w:rsidRPr="00C33227">
        <w:rPr>
          <w:rFonts w:ascii="Segoe UI" w:hAnsi="Segoe UI"/>
          <w:sz w:val="18"/>
          <w:szCs w:val="18"/>
          <w:vertAlign w:val="superscript"/>
        </w:rPr>
        <w:t>h</w:t>
      </w:r>
      <w:r>
        <w:rPr>
          <w:rFonts w:ascii="Segoe UI" w:hAnsi="Segoe UI"/>
          <w:sz w:val="18"/>
          <w:szCs w:val="18"/>
        </w:rPr>
        <w:t xml:space="preserve"> </w:t>
      </w:r>
    </w:p>
    <w:p w14:paraId="290FD4B3" w14:textId="77777777" w:rsidR="0047724A" w:rsidRDefault="0047724A" w:rsidP="0047724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5F5FA1CE" w14:textId="0BB1A7F3" w:rsidR="0047724A" w:rsidRPr="00EB0419" w:rsidRDefault="0047724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Operation Christmas Child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>If you are interested in Operation Christmas Child, please pick up a box in the foyer. These boxes will be filled and sent out around the world along with local language gospel presentations</w:t>
      </w:r>
      <w:r w:rsidR="007E29C9">
        <w:rPr>
          <w:rFonts w:ascii="Segoe UI" w:hAnsi="Segoe UI"/>
          <w:sz w:val="18"/>
          <w:szCs w:val="18"/>
        </w:rPr>
        <w:t>.</w:t>
      </w:r>
    </w:p>
    <w:p w14:paraId="301CBF30" w14:textId="77777777" w:rsidR="004E4CCE" w:rsidRDefault="004E4CCE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116670BE" w14:textId="77777777" w:rsidR="008A260F" w:rsidRDefault="008A260F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9" w:name="_Hlk85709083"/>
            <w:bookmarkStart w:id="10" w:name="_Hlk140748178"/>
            <w:bookmarkEnd w:id="6"/>
            <w:bookmarkEnd w:id="9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634D8441" w:rsidR="00C07453" w:rsidRPr="00490467" w:rsidRDefault="004E0C0B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August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05F412A4" w:rsidR="00C07453" w:rsidRPr="006273E2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5,224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12A93395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2,915</w:t>
            </w:r>
          </w:p>
        </w:tc>
      </w:tr>
      <w:tr w:rsidR="00C07453" w14:paraId="3C56209D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4EAB7E6B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3E55C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2,350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5F170F62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3E55C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3,100</w:t>
            </w:r>
          </w:p>
        </w:tc>
      </w:tr>
      <w:tr w:rsidR="00C07453" w14:paraId="46BFE3A0" w14:textId="77777777" w:rsidTr="00D81C6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1FBCB74E" w:rsidR="00C07453" w:rsidRDefault="003E55CA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6B7A49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12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45B0B91F" w:rsidR="00C07453" w:rsidRDefault="003E55CA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C65073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85</w:t>
            </w:r>
          </w:p>
        </w:tc>
      </w:tr>
    </w:tbl>
    <w:p w14:paraId="4E9CF293" w14:textId="389D78E0" w:rsidR="003F0969" w:rsidRPr="00C5089D" w:rsidRDefault="00C5089D">
      <w:pPr>
        <w:pStyle w:val="Standard"/>
        <w:rPr>
          <w:rStyle w:val="SYSHYPERTEXT"/>
          <w:rFonts w:ascii="Segoe UI" w:hAnsi="Segoe UI"/>
          <w:color w:val="347288"/>
          <w:sz w:val="18"/>
          <w:szCs w:val="18"/>
          <w:u w:val="none"/>
        </w:rPr>
      </w:pPr>
      <w:bookmarkStart w:id="11" w:name="_Hlk134689585"/>
      <w:bookmarkStart w:id="12" w:name="_Hlk118359860"/>
      <w:bookmarkStart w:id="13" w:name="_Hlk82680943"/>
      <w:bookmarkStart w:id="14" w:name="_Hlk124411963"/>
      <w:bookmarkStart w:id="15" w:name="_Hlk122001500"/>
      <w:bookmarkEnd w:id="10"/>
      <w:bookmarkEnd w:id="11"/>
      <w:bookmarkEnd w:id="12"/>
      <w:bookmarkEnd w:id="13"/>
      <w:bookmarkEnd w:id="14"/>
      <w:bookmarkEnd w:id="15"/>
      <w:r>
        <w:rPr>
          <w:rStyle w:val="SYSHYPERTEXT"/>
          <w:rFonts w:ascii="Segoe UI" w:hAnsi="Segoe UI"/>
          <w:color w:val="347288"/>
          <w:sz w:val="18"/>
          <w:szCs w:val="18"/>
          <w:u w:val="none"/>
        </w:rPr>
        <w:t>*About 6400 of the expenses were for the roof</w:t>
      </w:r>
    </w:p>
    <w:bookmarkEnd w:id="7"/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1AE8CACB" w14:textId="46DB357D" w:rsidR="0023176C" w:rsidRPr="009F6001" w:rsidRDefault="006850E1" w:rsidP="0023176C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674ED052" w14:textId="77777777" w:rsidR="004E4CCE" w:rsidRPr="000A456A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48"/>
          <w:szCs w:val="48"/>
          <w:u w:val="single"/>
        </w:rPr>
      </w:pPr>
    </w:p>
    <w:p w14:paraId="09BF537F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7E7216D2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00334E29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040EBC3C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795BAD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0013B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3CB481D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D4A00E2" w14:textId="77777777" w:rsidR="00C90B84" w:rsidRDefault="00C90B84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A11AE24" w14:textId="77777777" w:rsidR="00C5089D" w:rsidRDefault="00C5089D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F89CFCE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4DEAEE39" w14:textId="77777777" w:rsidR="00C5089D" w:rsidRPr="004E4CCE" w:rsidRDefault="00C5089D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2119F31A" w14:textId="72835DBE" w:rsidR="00653377" w:rsidRPr="00653377" w:rsidRDefault="00653377" w:rsidP="00653377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bookmarkEnd w:id="8"/>
    <w:p w14:paraId="0E5436F1" w14:textId="36C294B9" w:rsidR="000A456A" w:rsidRPr="00614800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Counters: </w:t>
      </w:r>
      <w:r w:rsidR="00C763B8">
        <w:rPr>
          <w:rStyle w:val="SYSHYPERTEXT"/>
          <w:rFonts w:ascii="Segoe UI" w:hAnsi="Segoe UI"/>
          <w:sz w:val="18"/>
          <w:szCs w:val="18"/>
          <w:u w:val="none"/>
        </w:rPr>
        <w:t>Bill Brown, Karla Tilford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B66F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4C3ACCE9" w14:textId="77777777" w:rsidR="00C33227" w:rsidRPr="00E236A7" w:rsidRDefault="00C33227" w:rsidP="00C33227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Carolyn Pinkley – New Tribes Mission-</w:t>
      </w:r>
      <w:proofErr w:type="spellStart"/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Elsengg</w:t>
      </w:r>
      <w:proofErr w:type="spellEnd"/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Tribe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their new bible lessons to work well, and for housing to be easy for the missionaries.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E20E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, greet or teach children’s church.</w:t>
      </w:r>
    </w:p>
    <w:p w14:paraId="4B40A98C" w14:textId="77777777" w:rsidR="000A456A" w:rsidRPr="004F628F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2"/>
          <w:szCs w:val="12"/>
          <w:u w:val="none"/>
        </w:rPr>
      </w:pPr>
    </w:p>
    <w:p w14:paraId="4F69F5F4" w14:textId="0BB8F7CD" w:rsidR="00AA74F2" w:rsidRPr="00F90948" w:rsidRDefault="00AA74F2" w:rsidP="00AA74F2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0A456A">
        <w:rPr>
          <w:rStyle w:val="SYSHYPERTEXT"/>
          <w:rFonts w:ascii="Segoe UI" w:hAnsi="Segoe UI"/>
          <w:b/>
          <w:bCs/>
          <w:sz w:val="18"/>
          <w:szCs w:val="18"/>
          <w:u w:val="none"/>
        </w:rPr>
        <w:t>Missionary Update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– </w:t>
      </w:r>
      <w:r w:rsidR="00C5089D">
        <w:rPr>
          <w:rStyle w:val="SYSHYPERTEXT"/>
          <w:rFonts w:ascii="Segoe UI" w:hAnsi="Segoe UI"/>
          <w:sz w:val="18"/>
          <w:szCs w:val="18"/>
          <w:u w:val="none"/>
        </w:rPr>
        <w:t xml:space="preserve">A new </w:t>
      </w:r>
      <w:r w:rsidR="0047724A">
        <w:rPr>
          <w:rStyle w:val="SYSHYPERTEXT"/>
          <w:rFonts w:ascii="Segoe UI" w:hAnsi="Segoe UI"/>
          <w:sz w:val="18"/>
          <w:szCs w:val="18"/>
          <w:u w:val="none"/>
        </w:rPr>
        <w:t>update from the Hewitts is available in the office</w:t>
      </w:r>
      <w:r w:rsidR="00C5089D"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p w14:paraId="2F0D6856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C3B6F65" w14:textId="4E6463D4" w:rsidR="00C33227" w:rsidRPr="00EB0419" w:rsidRDefault="00C33227" w:rsidP="00C33227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We are having events for people in middle school and up, come join us! </w:t>
      </w:r>
      <w:r w:rsidRPr="00C33227">
        <w:rPr>
          <w:rFonts w:ascii="Segoe UI" w:hAnsi="Segoe UI"/>
          <w:sz w:val="18"/>
          <w:szCs w:val="18"/>
        </w:rPr>
        <w:t>Jack o Lantern Carving - Octo</w:t>
      </w:r>
      <w:r>
        <w:rPr>
          <w:rFonts w:ascii="Segoe UI" w:hAnsi="Segoe UI"/>
          <w:sz w:val="18"/>
          <w:szCs w:val="18"/>
        </w:rPr>
        <w:t>b</w:t>
      </w:r>
      <w:r w:rsidRPr="00C33227">
        <w:rPr>
          <w:rFonts w:ascii="Segoe UI" w:hAnsi="Segoe UI"/>
          <w:sz w:val="18"/>
          <w:szCs w:val="18"/>
        </w:rPr>
        <w:t>er 6</w:t>
      </w:r>
      <w:r w:rsidRPr="00C33227">
        <w:rPr>
          <w:rFonts w:ascii="Segoe UI" w:hAnsi="Segoe UI"/>
          <w:sz w:val="18"/>
          <w:szCs w:val="18"/>
          <w:vertAlign w:val="superscript"/>
        </w:rPr>
        <w:t>th</w:t>
      </w:r>
      <w:r>
        <w:rPr>
          <w:rFonts w:ascii="Segoe UI" w:hAnsi="Segoe UI"/>
          <w:sz w:val="18"/>
          <w:szCs w:val="18"/>
        </w:rPr>
        <w:t xml:space="preserve"> </w:t>
      </w:r>
      <w:r w:rsidRPr="00C33227">
        <w:rPr>
          <w:rFonts w:ascii="Segoe UI" w:hAnsi="Segoe UI"/>
          <w:sz w:val="18"/>
          <w:szCs w:val="18"/>
        </w:rPr>
        <w:t>Nerf War – October 13</w:t>
      </w:r>
      <w:r w:rsidRPr="00C33227">
        <w:rPr>
          <w:rFonts w:ascii="Segoe UI" w:hAnsi="Segoe UI"/>
          <w:sz w:val="18"/>
          <w:szCs w:val="18"/>
          <w:vertAlign w:val="superscript"/>
        </w:rPr>
        <w:t>th</w:t>
      </w:r>
      <w:r>
        <w:rPr>
          <w:rFonts w:ascii="Segoe UI" w:hAnsi="Segoe UI"/>
          <w:sz w:val="18"/>
          <w:szCs w:val="18"/>
        </w:rPr>
        <w:t xml:space="preserve"> </w:t>
      </w:r>
    </w:p>
    <w:p w14:paraId="6BC60B7B" w14:textId="77777777" w:rsidR="0047724A" w:rsidRDefault="0047724A" w:rsidP="0047724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4F6EB357" w14:textId="33507B1B" w:rsidR="0047724A" w:rsidRPr="00EB0419" w:rsidRDefault="0047724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Operation Christmas Child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>If you are interested in Operation Christmas Child, please pick up a box in the foyer. These boxes will be filled and sent out around the world along with local language gospel presentations</w:t>
      </w:r>
      <w:r w:rsidR="007E29C9">
        <w:rPr>
          <w:rFonts w:ascii="Segoe UI" w:hAnsi="Segoe UI"/>
          <w:sz w:val="18"/>
          <w:szCs w:val="18"/>
        </w:rPr>
        <w:t>.</w:t>
      </w:r>
    </w:p>
    <w:p w14:paraId="2FEF600B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CDED5DC" w14:textId="77777777" w:rsidR="004E4CCE" w:rsidRDefault="004E4CCE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3EDACBA6" w:rsidR="000A456A" w:rsidRPr="00490467" w:rsidRDefault="004E0C0B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August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5059111B" w:rsidR="000A456A" w:rsidRPr="006273E2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5,224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018B40D8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CF7EC4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2,915</w:t>
            </w:r>
          </w:p>
        </w:tc>
      </w:tr>
      <w:tr w:rsidR="000A456A" w14:paraId="1B37B42C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6ADA674B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3E55C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2,350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6B07F7F2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3E55C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3,100</w:t>
            </w:r>
          </w:p>
        </w:tc>
      </w:tr>
      <w:tr w:rsidR="000A456A" w14:paraId="6F5A69FE" w14:textId="77777777" w:rsidTr="00CA7A8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5C9B59B8" w:rsidR="000A456A" w:rsidRDefault="003E55C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0A456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12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4927F48C" w:rsidR="000A456A" w:rsidRDefault="003E55C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0A456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85</w:t>
            </w:r>
          </w:p>
        </w:tc>
      </w:tr>
    </w:tbl>
    <w:p w14:paraId="7AA1157A" w14:textId="026AE26C" w:rsidR="000A456A" w:rsidRPr="00C5089D" w:rsidRDefault="00C5089D" w:rsidP="000A456A">
      <w:pPr>
        <w:pStyle w:val="Standard"/>
        <w:rPr>
          <w:rStyle w:val="SYSHYPERTEXT"/>
          <w:rFonts w:ascii="Segoe UI" w:hAnsi="Segoe UI"/>
          <w:color w:val="347288"/>
          <w:sz w:val="18"/>
          <w:szCs w:val="18"/>
          <w:u w:val="none"/>
        </w:rPr>
      </w:pPr>
      <w:r>
        <w:rPr>
          <w:rStyle w:val="SYSHYPERTEXT"/>
          <w:rFonts w:ascii="Segoe UI" w:hAnsi="Segoe UI"/>
          <w:color w:val="347288"/>
          <w:sz w:val="18"/>
          <w:szCs w:val="18"/>
          <w:u w:val="none"/>
        </w:rPr>
        <w:t>*About 6400 of the expenses were for the roof</w:t>
      </w:r>
    </w:p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6B43CC7" w14:textId="77777777" w:rsidR="000A456A" w:rsidRPr="009F6001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5B8C85EB" w14:textId="77777777" w:rsidR="000A456A" w:rsidRPr="005E6B1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38FA6A3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58A5C992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B32DC59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280D1B6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6396309E" w14:textId="77777777" w:rsidR="00E236A7" w:rsidRPr="007746A6" w:rsidRDefault="00E236A7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F23481C" w14:textId="77777777" w:rsidR="004E4CCE" w:rsidRDefault="004E4CC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3A4A473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5BC6B035" w14:textId="77777777" w:rsidR="008A260F" w:rsidRDefault="008A260F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B05AF15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8A7C33C" w14:textId="77777777" w:rsidR="00C5089D" w:rsidRDefault="00C5089D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C1E6E8B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2BB77ED" w14:textId="77777777" w:rsidR="008F02C2" w:rsidRDefault="008F02C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B5339" w14:textId="77777777" w:rsidR="00E57AFE" w:rsidRDefault="00E57AFE">
      <w:pPr>
        <w:rPr>
          <w:rFonts w:hint="eastAsia"/>
        </w:rPr>
      </w:pPr>
      <w:r>
        <w:separator/>
      </w:r>
    </w:p>
  </w:endnote>
  <w:endnote w:type="continuationSeparator" w:id="0">
    <w:p w14:paraId="78CB970E" w14:textId="77777777" w:rsidR="00E57AFE" w:rsidRDefault="00E57A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2BA4" w14:textId="77777777" w:rsidR="003F0969" w:rsidRDefault="006850E1">
    <w:pPr>
      <w:rPr>
        <w:rFonts w:hint="eastAsia"/>
      </w:rPr>
    </w:pP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E2DE0" w14:textId="77777777" w:rsidR="00E57AFE" w:rsidRDefault="00E57AFE">
      <w:pPr>
        <w:rPr>
          <w:rFonts w:hint="eastAsia"/>
        </w:rPr>
      </w:pPr>
      <w:r>
        <w:separator/>
      </w:r>
    </w:p>
  </w:footnote>
  <w:footnote w:type="continuationSeparator" w:id="0">
    <w:p w14:paraId="1B63BCEE" w14:textId="77777777" w:rsidR="00E57AFE" w:rsidRDefault="00E57AF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6307D"/>
    <w:rsid w:val="000658ED"/>
    <w:rsid w:val="0007344C"/>
    <w:rsid w:val="00086DE3"/>
    <w:rsid w:val="00086F1F"/>
    <w:rsid w:val="000926FB"/>
    <w:rsid w:val="00094E36"/>
    <w:rsid w:val="000A1F2F"/>
    <w:rsid w:val="000A456A"/>
    <w:rsid w:val="000A7341"/>
    <w:rsid w:val="000C2F60"/>
    <w:rsid w:val="000D2F25"/>
    <w:rsid w:val="0010370B"/>
    <w:rsid w:val="00113C7E"/>
    <w:rsid w:val="00126A38"/>
    <w:rsid w:val="00130F8E"/>
    <w:rsid w:val="001329A7"/>
    <w:rsid w:val="00141381"/>
    <w:rsid w:val="00143B17"/>
    <w:rsid w:val="00153718"/>
    <w:rsid w:val="0016172E"/>
    <w:rsid w:val="00165683"/>
    <w:rsid w:val="0016655A"/>
    <w:rsid w:val="00166A8B"/>
    <w:rsid w:val="0017205C"/>
    <w:rsid w:val="00190F90"/>
    <w:rsid w:val="0019619C"/>
    <w:rsid w:val="00197480"/>
    <w:rsid w:val="001B04DE"/>
    <w:rsid w:val="001B1697"/>
    <w:rsid w:val="001B6676"/>
    <w:rsid w:val="001D1E32"/>
    <w:rsid w:val="001F0BE7"/>
    <w:rsid w:val="00202BEA"/>
    <w:rsid w:val="00204A3D"/>
    <w:rsid w:val="00212674"/>
    <w:rsid w:val="00224FC7"/>
    <w:rsid w:val="0023176C"/>
    <w:rsid w:val="00234A53"/>
    <w:rsid w:val="00284470"/>
    <w:rsid w:val="00290C42"/>
    <w:rsid w:val="002A0F29"/>
    <w:rsid w:val="002A26CE"/>
    <w:rsid w:val="002B0FBD"/>
    <w:rsid w:val="002B2B8C"/>
    <w:rsid w:val="002B4BDC"/>
    <w:rsid w:val="002C223D"/>
    <w:rsid w:val="002D6942"/>
    <w:rsid w:val="002D7D6A"/>
    <w:rsid w:val="002E0201"/>
    <w:rsid w:val="002E320F"/>
    <w:rsid w:val="002F4D8B"/>
    <w:rsid w:val="00300BA4"/>
    <w:rsid w:val="003164F0"/>
    <w:rsid w:val="00317725"/>
    <w:rsid w:val="00317F81"/>
    <w:rsid w:val="00322D16"/>
    <w:rsid w:val="0033747B"/>
    <w:rsid w:val="0034413D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E55CA"/>
    <w:rsid w:val="003F0969"/>
    <w:rsid w:val="003F4AC4"/>
    <w:rsid w:val="003F77B5"/>
    <w:rsid w:val="00401285"/>
    <w:rsid w:val="00410730"/>
    <w:rsid w:val="00410BF9"/>
    <w:rsid w:val="00414042"/>
    <w:rsid w:val="00444017"/>
    <w:rsid w:val="004528E8"/>
    <w:rsid w:val="00460C52"/>
    <w:rsid w:val="00471CC5"/>
    <w:rsid w:val="0047398D"/>
    <w:rsid w:val="00476092"/>
    <w:rsid w:val="0047724A"/>
    <w:rsid w:val="00490467"/>
    <w:rsid w:val="004971E0"/>
    <w:rsid w:val="004A4E7B"/>
    <w:rsid w:val="004A73E6"/>
    <w:rsid w:val="004B31C5"/>
    <w:rsid w:val="004C046F"/>
    <w:rsid w:val="004C35A5"/>
    <w:rsid w:val="004E0C0B"/>
    <w:rsid w:val="004E4CCE"/>
    <w:rsid w:val="004E74AD"/>
    <w:rsid w:val="004F628F"/>
    <w:rsid w:val="004F70C7"/>
    <w:rsid w:val="004F743F"/>
    <w:rsid w:val="0050050F"/>
    <w:rsid w:val="005128B8"/>
    <w:rsid w:val="00522763"/>
    <w:rsid w:val="00525DCC"/>
    <w:rsid w:val="005359DD"/>
    <w:rsid w:val="00536682"/>
    <w:rsid w:val="00536D7F"/>
    <w:rsid w:val="005376F9"/>
    <w:rsid w:val="00547EA7"/>
    <w:rsid w:val="00547FAF"/>
    <w:rsid w:val="00550740"/>
    <w:rsid w:val="00551591"/>
    <w:rsid w:val="00561892"/>
    <w:rsid w:val="00580211"/>
    <w:rsid w:val="0059463E"/>
    <w:rsid w:val="00594C88"/>
    <w:rsid w:val="005A35AA"/>
    <w:rsid w:val="005A5BAC"/>
    <w:rsid w:val="005A7733"/>
    <w:rsid w:val="005B4DF2"/>
    <w:rsid w:val="005D10B0"/>
    <w:rsid w:val="005D3362"/>
    <w:rsid w:val="005D3D97"/>
    <w:rsid w:val="005E23DF"/>
    <w:rsid w:val="005E6B1A"/>
    <w:rsid w:val="005F3C7A"/>
    <w:rsid w:val="006001C3"/>
    <w:rsid w:val="006031F2"/>
    <w:rsid w:val="00607E6A"/>
    <w:rsid w:val="00611727"/>
    <w:rsid w:val="0061333C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6892"/>
    <w:rsid w:val="006A2866"/>
    <w:rsid w:val="006B0710"/>
    <w:rsid w:val="006B2258"/>
    <w:rsid w:val="006B7A49"/>
    <w:rsid w:val="006C4FBD"/>
    <w:rsid w:val="006E3746"/>
    <w:rsid w:val="00704320"/>
    <w:rsid w:val="007131EC"/>
    <w:rsid w:val="00715109"/>
    <w:rsid w:val="00715718"/>
    <w:rsid w:val="00717E9D"/>
    <w:rsid w:val="0073003D"/>
    <w:rsid w:val="007301C3"/>
    <w:rsid w:val="00730574"/>
    <w:rsid w:val="00734E0D"/>
    <w:rsid w:val="00735FA8"/>
    <w:rsid w:val="007400D4"/>
    <w:rsid w:val="0074210D"/>
    <w:rsid w:val="007421C0"/>
    <w:rsid w:val="007608C8"/>
    <w:rsid w:val="00761EB1"/>
    <w:rsid w:val="007746A6"/>
    <w:rsid w:val="0077638E"/>
    <w:rsid w:val="00785F7B"/>
    <w:rsid w:val="00790399"/>
    <w:rsid w:val="007C3584"/>
    <w:rsid w:val="007C439D"/>
    <w:rsid w:val="007C4C93"/>
    <w:rsid w:val="007C717B"/>
    <w:rsid w:val="007D0507"/>
    <w:rsid w:val="007D40EE"/>
    <w:rsid w:val="007D6B79"/>
    <w:rsid w:val="007E29C9"/>
    <w:rsid w:val="007E2AC8"/>
    <w:rsid w:val="007E5A29"/>
    <w:rsid w:val="008008CD"/>
    <w:rsid w:val="00811D44"/>
    <w:rsid w:val="00813DB9"/>
    <w:rsid w:val="0084778C"/>
    <w:rsid w:val="00857A48"/>
    <w:rsid w:val="00865C77"/>
    <w:rsid w:val="00867071"/>
    <w:rsid w:val="00874B6C"/>
    <w:rsid w:val="008938B7"/>
    <w:rsid w:val="008962A1"/>
    <w:rsid w:val="008A260F"/>
    <w:rsid w:val="008B315C"/>
    <w:rsid w:val="008B6F9F"/>
    <w:rsid w:val="008E4315"/>
    <w:rsid w:val="008E6169"/>
    <w:rsid w:val="008F02C2"/>
    <w:rsid w:val="00901615"/>
    <w:rsid w:val="0090303D"/>
    <w:rsid w:val="009037E5"/>
    <w:rsid w:val="00912664"/>
    <w:rsid w:val="0094123B"/>
    <w:rsid w:val="0095455B"/>
    <w:rsid w:val="009805B7"/>
    <w:rsid w:val="009848F5"/>
    <w:rsid w:val="009B0C3D"/>
    <w:rsid w:val="009B465B"/>
    <w:rsid w:val="009D1614"/>
    <w:rsid w:val="009F6001"/>
    <w:rsid w:val="009F79BF"/>
    <w:rsid w:val="009F7BD0"/>
    <w:rsid w:val="00A010EE"/>
    <w:rsid w:val="00A03BC8"/>
    <w:rsid w:val="00A1262A"/>
    <w:rsid w:val="00A13FCC"/>
    <w:rsid w:val="00A17F5A"/>
    <w:rsid w:val="00A217C4"/>
    <w:rsid w:val="00A25FB3"/>
    <w:rsid w:val="00A30445"/>
    <w:rsid w:val="00A40460"/>
    <w:rsid w:val="00A44906"/>
    <w:rsid w:val="00A45EE3"/>
    <w:rsid w:val="00A54530"/>
    <w:rsid w:val="00A547FA"/>
    <w:rsid w:val="00A571A4"/>
    <w:rsid w:val="00A62B11"/>
    <w:rsid w:val="00A63CA7"/>
    <w:rsid w:val="00A67294"/>
    <w:rsid w:val="00A67CFF"/>
    <w:rsid w:val="00A70ED8"/>
    <w:rsid w:val="00A71B7B"/>
    <w:rsid w:val="00A97D21"/>
    <w:rsid w:val="00AA2981"/>
    <w:rsid w:val="00AA74F2"/>
    <w:rsid w:val="00AB0FD2"/>
    <w:rsid w:val="00AB5DEB"/>
    <w:rsid w:val="00AC2F97"/>
    <w:rsid w:val="00AC469B"/>
    <w:rsid w:val="00AD0E95"/>
    <w:rsid w:val="00AD3875"/>
    <w:rsid w:val="00AD5959"/>
    <w:rsid w:val="00AF6070"/>
    <w:rsid w:val="00B01346"/>
    <w:rsid w:val="00B06220"/>
    <w:rsid w:val="00B17FAC"/>
    <w:rsid w:val="00B3286B"/>
    <w:rsid w:val="00B43F4F"/>
    <w:rsid w:val="00B52F97"/>
    <w:rsid w:val="00B5351C"/>
    <w:rsid w:val="00B64B09"/>
    <w:rsid w:val="00B81D5D"/>
    <w:rsid w:val="00B831D4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C674B"/>
    <w:rsid w:val="00BE2010"/>
    <w:rsid w:val="00C033D1"/>
    <w:rsid w:val="00C07453"/>
    <w:rsid w:val="00C13EC1"/>
    <w:rsid w:val="00C15731"/>
    <w:rsid w:val="00C16818"/>
    <w:rsid w:val="00C179E1"/>
    <w:rsid w:val="00C272E7"/>
    <w:rsid w:val="00C33227"/>
    <w:rsid w:val="00C5089D"/>
    <w:rsid w:val="00C50A9E"/>
    <w:rsid w:val="00C57DE8"/>
    <w:rsid w:val="00C61FA6"/>
    <w:rsid w:val="00C65073"/>
    <w:rsid w:val="00C763B8"/>
    <w:rsid w:val="00C771C6"/>
    <w:rsid w:val="00C81A1B"/>
    <w:rsid w:val="00C90B84"/>
    <w:rsid w:val="00C95DA5"/>
    <w:rsid w:val="00CD5239"/>
    <w:rsid w:val="00CE5CBC"/>
    <w:rsid w:val="00CF189B"/>
    <w:rsid w:val="00CF3D8B"/>
    <w:rsid w:val="00CF7EC4"/>
    <w:rsid w:val="00D00C0E"/>
    <w:rsid w:val="00D016FD"/>
    <w:rsid w:val="00D136E3"/>
    <w:rsid w:val="00D14EF2"/>
    <w:rsid w:val="00D16FAA"/>
    <w:rsid w:val="00D17F2D"/>
    <w:rsid w:val="00D5466B"/>
    <w:rsid w:val="00DA193E"/>
    <w:rsid w:val="00DA437E"/>
    <w:rsid w:val="00DA5131"/>
    <w:rsid w:val="00DC13BE"/>
    <w:rsid w:val="00DC5D5D"/>
    <w:rsid w:val="00DC625F"/>
    <w:rsid w:val="00DD19FF"/>
    <w:rsid w:val="00DD3497"/>
    <w:rsid w:val="00DE40B0"/>
    <w:rsid w:val="00DE4C5A"/>
    <w:rsid w:val="00DF12A0"/>
    <w:rsid w:val="00DF1566"/>
    <w:rsid w:val="00DF5C67"/>
    <w:rsid w:val="00DF7B68"/>
    <w:rsid w:val="00E04211"/>
    <w:rsid w:val="00E1132F"/>
    <w:rsid w:val="00E11DCA"/>
    <w:rsid w:val="00E12A73"/>
    <w:rsid w:val="00E143DE"/>
    <w:rsid w:val="00E236A7"/>
    <w:rsid w:val="00E324BD"/>
    <w:rsid w:val="00E32A3D"/>
    <w:rsid w:val="00E33BC9"/>
    <w:rsid w:val="00E41FF8"/>
    <w:rsid w:val="00E46877"/>
    <w:rsid w:val="00E52E55"/>
    <w:rsid w:val="00E53707"/>
    <w:rsid w:val="00E54025"/>
    <w:rsid w:val="00E57AFE"/>
    <w:rsid w:val="00E74651"/>
    <w:rsid w:val="00E75090"/>
    <w:rsid w:val="00E87927"/>
    <w:rsid w:val="00E9192A"/>
    <w:rsid w:val="00EA2B99"/>
    <w:rsid w:val="00EA6037"/>
    <w:rsid w:val="00EB0419"/>
    <w:rsid w:val="00ED2081"/>
    <w:rsid w:val="00ED546A"/>
    <w:rsid w:val="00EE4EDF"/>
    <w:rsid w:val="00EE5DFE"/>
    <w:rsid w:val="00EE67C8"/>
    <w:rsid w:val="00EF236D"/>
    <w:rsid w:val="00F03D8D"/>
    <w:rsid w:val="00F075E5"/>
    <w:rsid w:val="00F56EC5"/>
    <w:rsid w:val="00F70403"/>
    <w:rsid w:val="00F80A08"/>
    <w:rsid w:val="00F81C43"/>
    <w:rsid w:val="00F820E9"/>
    <w:rsid w:val="00F862A7"/>
    <w:rsid w:val="00F90948"/>
    <w:rsid w:val="00FA5D36"/>
    <w:rsid w:val="00FA6EF3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437481C6-A91A-4218-98CD-75CDA44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dc:description/>
  <cp:lastModifiedBy>Steve Johnson</cp:lastModifiedBy>
  <cp:revision>4</cp:revision>
  <cp:lastPrinted>2024-10-03T17:24:00Z</cp:lastPrinted>
  <dcterms:created xsi:type="dcterms:W3CDTF">2024-10-03T17:11:00Z</dcterms:created>
  <dcterms:modified xsi:type="dcterms:W3CDTF">2024-10-03T1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